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1385" w14:textId="5D12D1C9"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02220B5" wp14:editId="384D7A0D">
            <wp:simplePos x="0" y="0"/>
            <wp:positionH relativeFrom="column">
              <wp:posOffset>-243840</wp:posOffset>
            </wp:positionH>
            <wp:positionV relativeFrom="paragraph">
              <wp:posOffset>-396875</wp:posOffset>
            </wp:positionV>
            <wp:extent cx="807720" cy="97218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77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BC">
        <w:rPr>
          <w:rFonts w:ascii="Segoe UI" w:hAnsi="Segoe UI"/>
          <w:b/>
          <w:sz w:val="32"/>
          <w:szCs w:val="32"/>
        </w:rPr>
        <w:t>23</w:t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4E53D5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14:paraId="758BC87A" w14:textId="77777777"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14:paraId="0E96F77F" w14:textId="77777777" w:rsidR="00AF6B6B" w:rsidRDefault="00AF6B6B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B78CBEA" w14:textId="3B2BE699" w:rsidR="00164E90" w:rsidRDefault="001513BC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1513BC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 Татарстана проведет новую горячую линию для владельцев земельных участков</w:t>
      </w:r>
    </w:p>
    <w:p w14:paraId="1E3A5533" w14:textId="77777777" w:rsidR="001513BC" w:rsidRPr="001513BC" w:rsidRDefault="001513BC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color w:val="000000"/>
          <w:sz w:val="28"/>
          <w:szCs w:val="28"/>
        </w:rPr>
      </w:pPr>
    </w:p>
    <w:p w14:paraId="4814B7C4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Завтра, 24 декабря, Управление Росреестра по Республике Татарстан проведет очередную телефонную горячую линию для владельцев земельных участков.  Напомним, данное мероприятие связано с действием с 1 сентября текущего года Постановления Правительства РФ, определяющего признаки неиспользования земель,  относящихся к землям населенных пунктов, а также садовым и огородным участкам.</w:t>
      </w:r>
    </w:p>
    <w:p w14:paraId="2B7EAD0E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Позвонив на горячую линию, владельцы смогут получить разъяснения о критериях неиспользования земельных участков и узнать, какие действия необходимо предпринять для устранения возможных нарушений.</w:t>
      </w:r>
    </w:p>
    <w:p w14:paraId="65DBBEBA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Задать вопросы можно с 10 до 12 часов по телефону в Казани: 8 (843) 255-25-71. Полный список телефонов горячих линий в районах республики доступен на нашем сайте в разделе «Обращения граждан» - «Горячие линии».</w:t>
      </w:r>
    </w:p>
    <w:p w14:paraId="7612795E" w14:textId="2A575EC6" w:rsidR="00726B8A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Не упустите шанс задать интересующие вас вопросы!</w:t>
      </w:r>
    </w:p>
    <w:p w14:paraId="74DBABC4" w14:textId="2A59763D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519DBB3" w14:textId="0C0E3E3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1974A150" w14:textId="2A5D46CA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7718D39" w14:textId="3A43956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DC683A1" w14:textId="53B485B6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F7A893B" w14:textId="2AEF8EC7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F20128A" w14:textId="0C742CCD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FE760E7" w14:textId="4A7D731B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9B5AFF2" w14:textId="5A2BA849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7E3DC66" w14:textId="5B8B13C3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01821076" w14:textId="75BE329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1CA6CB42" w14:textId="45D0554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646373E1" w14:textId="566173B3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3A0889E" w14:textId="70A6197F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2F2CFFF8" w14:textId="6C64970C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6A038BE9" w14:textId="251B60DB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265F8B06" w14:textId="3A653A60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87D3C81" w14:textId="57871394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406F220" w14:textId="49839BE7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900C482" w14:textId="0D7F9608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2AB6C79" w14:textId="356D474F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94C6057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bookmarkStart w:id="0" w:name="_GoBack"/>
      <w:bookmarkEnd w:id="0"/>
    </w:p>
    <w:p w14:paraId="3DC6F339" w14:textId="77777777" w:rsidR="00DE7895" w:rsidRPr="00D00FA2" w:rsidRDefault="00DE7895" w:rsidP="00DE7895">
      <w:pPr>
        <w:spacing w:after="0" w:line="240" w:lineRule="atLeast"/>
        <w:jc w:val="right"/>
        <w:rPr>
          <w:rFonts w:ascii="Segoe UI" w:hAnsi="Segoe UI"/>
          <w:b/>
        </w:rPr>
      </w:pPr>
      <w:r w:rsidRPr="00D00FA2">
        <w:rPr>
          <w:rFonts w:ascii="Segoe UI" w:hAnsi="Segoe UI"/>
          <w:b/>
        </w:rPr>
        <w:t>Контакты для СМИ</w:t>
      </w:r>
    </w:p>
    <w:p w14:paraId="146DB717" w14:textId="77777777"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>Пресс-служба Росреестра Татарстана</w:t>
      </w:r>
    </w:p>
    <w:p w14:paraId="5015979D" w14:textId="77777777"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8 (843) 255-25-10 </w:t>
      </w:r>
    </w:p>
    <w:p w14:paraId="67664CF5" w14:textId="77777777" w:rsidR="00DE7895" w:rsidRPr="00D00FA2" w:rsidRDefault="001513BC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DE7895" w:rsidRPr="00D00FA2">
          <w:rPr>
            <w:rFonts w:ascii="Segoe UI" w:eastAsia="Times New Roman" w:hAnsi="Segoe UI"/>
            <w:color w:val="000000"/>
          </w:rPr>
          <w:t>https://rosreestr.tatarstan.ru</w:t>
        </w:r>
      </w:hyperlink>
    </w:p>
    <w:p w14:paraId="5AA3348F" w14:textId="77777777" w:rsidR="00DE7895" w:rsidRPr="00D00FA2" w:rsidRDefault="001513BC" w:rsidP="00DE7895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DE7895" w:rsidRPr="00D00FA2">
          <w:rPr>
            <w:rFonts w:eastAsia="Times New Roman"/>
            <w:color w:val="000000"/>
          </w:rPr>
          <w:t>https://t.me/rosreestr_tatarstan</w:t>
        </w:r>
      </w:hyperlink>
    </w:p>
    <w:p w14:paraId="42243ED2" w14:textId="77777777" w:rsidR="00DE7895" w:rsidRPr="00F22BAB" w:rsidRDefault="00DE7895" w:rsidP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D00FA2">
        <w:rPr>
          <w:rFonts w:ascii="Segoe UI" w:eastAsia="Times New Roman" w:hAnsi="Segoe UI"/>
          <w:color w:val="000000"/>
        </w:rPr>
        <w:t xml:space="preserve">https://vk.com/rosreestr16                                </w:t>
      </w:r>
    </w:p>
    <w:p w14:paraId="038AD536" w14:textId="77777777" w:rsidR="00DE7895" w:rsidRPr="00F22BAB" w:rsidRDefault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DE7895" w:rsidRPr="00F22BAB" w:rsidSect="00DA57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0C83"/>
    <w:rsid w:val="00126030"/>
    <w:rsid w:val="001269A0"/>
    <w:rsid w:val="00132C48"/>
    <w:rsid w:val="00132EAC"/>
    <w:rsid w:val="00134D94"/>
    <w:rsid w:val="001374CC"/>
    <w:rsid w:val="001513BC"/>
    <w:rsid w:val="00154BAE"/>
    <w:rsid w:val="001626C8"/>
    <w:rsid w:val="00164E90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C7FC2"/>
    <w:rsid w:val="001E07BE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41F1"/>
    <w:rsid w:val="002A6298"/>
    <w:rsid w:val="002B21F8"/>
    <w:rsid w:val="002B4BC7"/>
    <w:rsid w:val="002B4F8D"/>
    <w:rsid w:val="002C47FA"/>
    <w:rsid w:val="002D7E58"/>
    <w:rsid w:val="002E1855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0E92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6346"/>
    <w:rsid w:val="004C72F0"/>
    <w:rsid w:val="004E3D71"/>
    <w:rsid w:val="004E53D5"/>
    <w:rsid w:val="004E7B90"/>
    <w:rsid w:val="004F2AAB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0FAE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2D80"/>
    <w:rsid w:val="00675901"/>
    <w:rsid w:val="00676EC1"/>
    <w:rsid w:val="0069315C"/>
    <w:rsid w:val="00695B1E"/>
    <w:rsid w:val="006A4B8F"/>
    <w:rsid w:val="006A71DB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3C8B"/>
    <w:rsid w:val="0072507A"/>
    <w:rsid w:val="00726B8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E70ED"/>
    <w:rsid w:val="008F5621"/>
    <w:rsid w:val="008F5EA6"/>
    <w:rsid w:val="00903975"/>
    <w:rsid w:val="0091490C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23BD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3890"/>
    <w:rsid w:val="00AB4700"/>
    <w:rsid w:val="00AB7E62"/>
    <w:rsid w:val="00AC4670"/>
    <w:rsid w:val="00AE1E89"/>
    <w:rsid w:val="00AE5705"/>
    <w:rsid w:val="00AF0D74"/>
    <w:rsid w:val="00AF6B6B"/>
    <w:rsid w:val="00B00528"/>
    <w:rsid w:val="00B10BF7"/>
    <w:rsid w:val="00B13CD2"/>
    <w:rsid w:val="00B20DEB"/>
    <w:rsid w:val="00B215C6"/>
    <w:rsid w:val="00B253B1"/>
    <w:rsid w:val="00B30002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C3D63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8569B"/>
    <w:rsid w:val="00C968A9"/>
    <w:rsid w:val="00C97711"/>
    <w:rsid w:val="00C97912"/>
    <w:rsid w:val="00CA4068"/>
    <w:rsid w:val="00CB58D5"/>
    <w:rsid w:val="00CC0C51"/>
    <w:rsid w:val="00CD38D7"/>
    <w:rsid w:val="00CD7919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57BD"/>
    <w:rsid w:val="00DA7257"/>
    <w:rsid w:val="00DC4642"/>
    <w:rsid w:val="00DC5127"/>
    <w:rsid w:val="00DC6E11"/>
    <w:rsid w:val="00DD5DBF"/>
    <w:rsid w:val="00DD69C0"/>
    <w:rsid w:val="00DE1D92"/>
    <w:rsid w:val="00DE4A00"/>
    <w:rsid w:val="00DE5BA8"/>
    <w:rsid w:val="00DE7895"/>
    <w:rsid w:val="00DF22ED"/>
    <w:rsid w:val="00DF6208"/>
    <w:rsid w:val="00E11CE9"/>
    <w:rsid w:val="00E20BE9"/>
    <w:rsid w:val="00E22871"/>
    <w:rsid w:val="00E25EE0"/>
    <w:rsid w:val="00E3008F"/>
    <w:rsid w:val="00E30922"/>
    <w:rsid w:val="00E30D7C"/>
    <w:rsid w:val="00E624A2"/>
    <w:rsid w:val="00E67B40"/>
    <w:rsid w:val="00E72A42"/>
    <w:rsid w:val="00E7453E"/>
    <w:rsid w:val="00E8169D"/>
    <w:rsid w:val="00E9026A"/>
    <w:rsid w:val="00E91E08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0418"/>
    <w:rsid w:val="00EF2188"/>
    <w:rsid w:val="00EF4C92"/>
    <w:rsid w:val="00F06F08"/>
    <w:rsid w:val="00F1350D"/>
    <w:rsid w:val="00F14A6D"/>
    <w:rsid w:val="00F22BAB"/>
    <w:rsid w:val="00F2678E"/>
    <w:rsid w:val="00F30559"/>
    <w:rsid w:val="00F33502"/>
    <w:rsid w:val="00F33EF4"/>
    <w:rsid w:val="00F34D7F"/>
    <w:rsid w:val="00F421A4"/>
    <w:rsid w:val="00F4234A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132D"/>
    <w:rsid w:val="00FA2D56"/>
    <w:rsid w:val="00FA7DC6"/>
    <w:rsid w:val="00FB25E0"/>
    <w:rsid w:val="00FD66AD"/>
    <w:rsid w:val="00FD699D"/>
    <w:rsid w:val="00FE5993"/>
    <w:rsid w:val="00FF0224"/>
    <w:rsid w:val="00FF062C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47A3"/>
  <w15:docId w15:val="{7CF8E2EC-827C-4DB9-823C-0EC22FF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  <w:style w:type="character" w:styleId="a7">
    <w:name w:val="Hyperlink"/>
    <w:basedOn w:val="a0"/>
    <w:uiPriority w:val="99"/>
    <w:unhideWhenUsed/>
    <w:rsid w:val="00F30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A3D0-2435-4821-80C4-B61DB32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Шигапова Аделя Маратовна</cp:lastModifiedBy>
  <cp:revision>178</cp:revision>
  <cp:lastPrinted>2025-12-01T08:25:00Z</cp:lastPrinted>
  <dcterms:created xsi:type="dcterms:W3CDTF">2025-10-02T14:03:00Z</dcterms:created>
  <dcterms:modified xsi:type="dcterms:W3CDTF">2025-12-23T06:03:00Z</dcterms:modified>
</cp:coreProperties>
</file>